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34-2021 i Lycksele kommun</w:t>
      </w:r>
    </w:p>
    <w:p>
      <w:r>
        <w:t>Detta dokument behandlar höga naturvärden i avverkningsamälan A 54434-2021 i Lycksele kommun. Denna avverkningsanmälan inkom 2021-10-04 och omfattar 2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doftskinn (NT), garnlav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54434-2021.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584, E 670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